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2.85pt;margin-top:-40.75pt;width:318.15pt;height:5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450095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velop a customized ping command to test the server connectivity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450095">
                    <w:t>5</w:t>
                  </w:r>
                </w:p>
                <w:p w:rsidR="00A71928" w:rsidRDefault="00A71928">
                  <w:r>
                    <w:t>DATE:</w:t>
                  </w:r>
                  <w:r w:rsidR="00450095">
                    <w:t xml:space="preserve"> 1/8</w:t>
                  </w:r>
                  <w:r>
                    <w:t>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450095">
        <w:rPr>
          <w:rFonts w:ascii="Times New Roman" w:hAnsi="Times New Roman" w:cs="Times New Roman"/>
          <w:sz w:val="24"/>
          <w:szCs w:val="24"/>
        </w:rPr>
        <w:t>develop a customized ping command to test the server connectivity.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450095" w:rsidRDefault="00450095" w:rsidP="00450095">
      <w:pPr>
        <w:pStyle w:val="NormalWeb"/>
      </w:pPr>
      <w:r>
        <w:rPr>
          <w:rStyle w:val="Strong"/>
          <w:rFonts w:eastAsiaTheme="majorEastAsia"/>
        </w:rPr>
        <w:t>Step 1:</w:t>
      </w:r>
      <w:r>
        <w:t xml:space="preserve"> Install the required package using</w:t>
      </w:r>
      <w:r>
        <w:br/>
      </w:r>
      <w:r>
        <w:rPr>
          <w:rStyle w:val="HTMLCode"/>
          <w:rFonts w:eastAsiaTheme="majorEastAsia"/>
        </w:rPr>
        <w:t>pip install ping3</w:t>
      </w:r>
    </w:p>
    <w:p w:rsidR="00450095" w:rsidRDefault="00450095" w:rsidP="00450095">
      <w:pPr>
        <w:pStyle w:val="NormalWeb"/>
      </w:pPr>
      <w:r>
        <w:rPr>
          <w:rStyle w:val="Strong"/>
          <w:rFonts w:eastAsiaTheme="majorEastAsia"/>
        </w:rPr>
        <w:t>Step 2:</w:t>
      </w:r>
      <w:r>
        <w:t xml:space="preserve"> Import the library</w:t>
      </w:r>
      <w:r>
        <w:br/>
      </w:r>
      <w:r>
        <w:rPr>
          <w:rStyle w:val="HTMLCode"/>
          <w:rFonts w:eastAsiaTheme="majorEastAsia"/>
        </w:rPr>
        <w:t>from ping3 import ping</w:t>
      </w:r>
    </w:p>
    <w:p w:rsidR="00450095" w:rsidRDefault="00450095" w:rsidP="00450095">
      <w:pPr>
        <w:pStyle w:val="NormalWeb"/>
      </w:pPr>
      <w:r>
        <w:rPr>
          <w:rStyle w:val="Strong"/>
          <w:rFonts w:eastAsiaTheme="majorEastAsia"/>
        </w:rPr>
        <w:t>Step 3:</w:t>
      </w:r>
      <w:r>
        <w:t xml:space="preserve"> Take hostname input from the user</w:t>
      </w:r>
      <w:r>
        <w:br/>
      </w:r>
      <w:r>
        <w:rPr>
          <w:rStyle w:val="HTMLCode"/>
          <w:rFonts w:eastAsiaTheme="majorEastAsia"/>
        </w:rPr>
        <w:t>host = input("Enter hostname (e.g., google.com): ")</w:t>
      </w:r>
    </w:p>
    <w:p w:rsidR="00450095" w:rsidRDefault="00450095" w:rsidP="00450095">
      <w:pPr>
        <w:pStyle w:val="NormalWeb"/>
      </w:pPr>
      <w:r>
        <w:rPr>
          <w:rStyle w:val="Strong"/>
          <w:rFonts w:eastAsiaTheme="majorEastAsia"/>
        </w:rPr>
        <w:t>Step 4:</w:t>
      </w:r>
      <w:r>
        <w:t xml:space="preserve"> Send multiple ping requests using a loop and check for replies</w:t>
      </w:r>
    </w:p>
    <w:p w:rsidR="00450095" w:rsidRDefault="00450095" w:rsidP="00450095">
      <w:pPr>
        <w:pStyle w:val="NormalWeb"/>
        <w:numPr>
          <w:ilvl w:val="0"/>
          <w:numId w:val="5"/>
        </w:numPr>
      </w:pPr>
      <w:r>
        <w:t>If response time is received → print success message</w:t>
      </w:r>
    </w:p>
    <w:p w:rsidR="00450095" w:rsidRDefault="00450095" w:rsidP="00450095">
      <w:pPr>
        <w:pStyle w:val="NormalWeb"/>
        <w:numPr>
          <w:ilvl w:val="0"/>
          <w:numId w:val="5"/>
        </w:numPr>
      </w:pPr>
      <w:r>
        <w:t>If no response → print “Request timed out”</w:t>
      </w:r>
    </w:p>
    <w:p w:rsidR="00450095" w:rsidRDefault="00450095" w:rsidP="00450095">
      <w:pPr>
        <w:pStyle w:val="NormalWeb"/>
      </w:pPr>
      <w:r>
        <w:rPr>
          <w:rStyle w:val="Strong"/>
          <w:rFonts w:eastAsiaTheme="majorEastAsia"/>
        </w:rPr>
        <w:t>Step 5:</w:t>
      </w:r>
      <w:r>
        <w:t xml:space="preserve"> Display final connection status showing number of successful replies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67E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450095" w:rsidRPr="00450095" w:rsidRDefault="00450095" w:rsidP="00B8289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0F4F9"/>
        </w:rPr>
      </w:pP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Step1: use 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pip install ping3 and download the package 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Step2: Write the Code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from ping3 import ping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host = input("Enter hostname (e.g., google.com): "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count = 4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success_count = 0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print(f"\nPinging {host} {count} times...\n"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for i in range(count):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delay = ping(host, timeout=2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if delay is None: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    print(f"Ping {i+1}: Request timed out."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else: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    print(f"Ping {i+1}: Reply from {host} - time={delay*1000:.2f} ms"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    success_count += 1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if success_count &gt; 0: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lastRenderedPageBreak/>
        <w:t>    print(f"\n</w:t>
      </w:r>
      <w:r w:rsidRPr="00450095">
        <w:rPr>
          <w:rFonts w:ascii="Times New Roman" w:hAnsi="Helvetica" w:cs="Times New Roman"/>
          <w:sz w:val="24"/>
          <w:szCs w:val="24"/>
          <w:shd w:val="clear" w:color="auto" w:fill="F0F4F9"/>
        </w:rPr>
        <w:t>✅</w:t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Connection Established with {host}. {success_count}/{count} replies received.")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else:</w:t>
      </w:r>
      <w:r w:rsidRPr="00450095">
        <w:rPr>
          <w:rFonts w:ascii="Times New Roman" w:hAnsi="Times New Roman" w:cs="Times New Roman"/>
          <w:sz w:val="24"/>
          <w:szCs w:val="24"/>
        </w:rPr>
        <w:br/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   print(f"\n</w:t>
      </w:r>
      <w:r w:rsidRPr="00450095">
        <w:rPr>
          <w:rFonts w:ascii="Times New Roman" w:hAnsi="Helvetica" w:cs="Times New Roman"/>
          <w:sz w:val="24"/>
          <w:szCs w:val="24"/>
          <w:shd w:val="clear" w:color="auto" w:fill="F0F4F9"/>
        </w:rPr>
        <w:t>❌</w:t>
      </w:r>
      <w:r w:rsidRPr="00450095">
        <w:rPr>
          <w:rFonts w:ascii="Times New Roman" w:hAnsi="Times New Roman" w:cs="Times New Roman"/>
          <w:sz w:val="24"/>
          <w:szCs w:val="24"/>
          <w:shd w:val="clear" w:color="auto" w:fill="F0F4F9"/>
        </w:rPr>
        <w:t> Connection Failed. No reply from {host}.")</w:t>
      </w:r>
    </w:p>
    <w:p w:rsidR="00450095" w:rsidRDefault="00450095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095" w:rsidRDefault="00450095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A71928" w:rsidRDefault="00450095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095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43600" cy="30869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6D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264BD5" w:rsidRDefault="00BD367E" w:rsidP="00110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450095">
        <w:rPr>
          <w:rFonts w:ascii="Times New Roman" w:hAnsi="Times New Roman" w:cs="Times New Roman"/>
          <w:sz w:val="24"/>
          <w:szCs w:val="24"/>
        </w:rPr>
        <w:t>e customized ping command to test the server connectivity is developed successfull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64BD5" w:rsidRPr="00264BD5" w:rsidSect="004438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43" w:rsidRDefault="001A7E43" w:rsidP="0044380D">
      <w:pPr>
        <w:spacing w:after="0" w:line="240" w:lineRule="auto"/>
      </w:pPr>
      <w:r>
        <w:separator/>
      </w:r>
    </w:p>
  </w:endnote>
  <w:endnote w:type="continuationSeparator" w:id="1">
    <w:p w:rsidR="001A7E43" w:rsidRDefault="001A7E43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4A" w:rsidRDefault="00A83D4A" w:rsidP="00A83D4A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43" w:rsidRDefault="001A7E43" w:rsidP="0044380D">
      <w:pPr>
        <w:spacing w:after="0" w:line="240" w:lineRule="auto"/>
      </w:pPr>
      <w:r>
        <w:separator/>
      </w:r>
    </w:p>
  </w:footnote>
  <w:footnote w:type="continuationSeparator" w:id="1">
    <w:p w:rsidR="001A7E43" w:rsidRDefault="001A7E43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3D16"/>
    <w:multiLevelType w:val="multilevel"/>
    <w:tmpl w:val="760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0E1696"/>
    <w:rsid w:val="0011016D"/>
    <w:rsid w:val="00182F15"/>
    <w:rsid w:val="001A7E43"/>
    <w:rsid w:val="00264BD5"/>
    <w:rsid w:val="00390D8D"/>
    <w:rsid w:val="0044380D"/>
    <w:rsid w:val="00450095"/>
    <w:rsid w:val="00551630"/>
    <w:rsid w:val="005E68C6"/>
    <w:rsid w:val="007E1202"/>
    <w:rsid w:val="008A038B"/>
    <w:rsid w:val="00940E30"/>
    <w:rsid w:val="00A71928"/>
    <w:rsid w:val="00A83D4A"/>
    <w:rsid w:val="00B10C0C"/>
    <w:rsid w:val="00B82891"/>
    <w:rsid w:val="00BD367E"/>
    <w:rsid w:val="00C3181C"/>
    <w:rsid w:val="00CB106E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  <w:style w:type="character" w:styleId="HTMLCode">
    <w:name w:val="HTML Code"/>
    <w:basedOn w:val="DefaultParagraphFont"/>
    <w:uiPriority w:val="99"/>
    <w:semiHidden/>
    <w:unhideWhenUsed/>
    <w:rsid w:val="004500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49B-50A0-434F-AE5A-4F038FD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2</cp:revision>
  <dcterms:created xsi:type="dcterms:W3CDTF">2025-10-31T16:37:00Z</dcterms:created>
  <dcterms:modified xsi:type="dcterms:W3CDTF">2025-10-31T16:37:00Z</dcterms:modified>
</cp:coreProperties>
</file>